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032" w:rsidRDefault="006B5032" w:rsidP="006A22D4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D13E54">
        <w:rPr>
          <w:sz w:val="48"/>
          <w:szCs w:val="48"/>
        </w:rPr>
        <w:t>Dětská skupina</w:t>
      </w:r>
      <w:r w:rsidRPr="006B5032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1st </w:t>
      </w:r>
      <w:r w:rsidR="006A22D4">
        <w:rPr>
          <w:sz w:val="48"/>
          <w:szCs w:val="48"/>
        </w:rPr>
        <w:t>CLUB</w:t>
      </w:r>
    </w:p>
    <w:p w:rsidR="002260E0" w:rsidRDefault="002260E0" w:rsidP="002260E0">
      <w:pPr>
        <w:ind w:left="2645"/>
        <w:jc w:val="center"/>
        <w:rPr>
          <w:sz w:val="48"/>
          <w:szCs w:val="48"/>
        </w:rPr>
      </w:pPr>
    </w:p>
    <w:p w:rsidR="002260E0" w:rsidRDefault="002260E0" w:rsidP="002260E0">
      <w:pPr>
        <w:rPr>
          <w:sz w:val="22"/>
          <w:szCs w:val="22"/>
        </w:rPr>
      </w:pPr>
    </w:p>
    <w:p w:rsidR="002260E0" w:rsidRDefault="002260E0" w:rsidP="002260E0"/>
    <w:p w:rsidR="009966A9" w:rsidRDefault="009966A9" w:rsidP="002260E0"/>
    <w:p w:rsidR="009966A9" w:rsidRDefault="009966A9" w:rsidP="002260E0"/>
    <w:p w:rsidR="009966A9" w:rsidRDefault="009966A9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EA52D7" w:rsidRDefault="00EA52D7" w:rsidP="006A22D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Potvrzení o bezinfekčnosti</w:t>
      </w:r>
      <w:bookmarkStart w:id="1" w:name="_GoBack"/>
      <w:bookmarkEnd w:id="1"/>
    </w:p>
    <w:p w:rsidR="0077289C" w:rsidRPr="00DA2CC9" w:rsidRDefault="009966A9" w:rsidP="00DA2CC9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align>center</wp:align>
            </wp:positionH>
            <wp:positionV relativeFrom="page">
              <wp:posOffset>5168900</wp:posOffset>
            </wp:positionV>
            <wp:extent cx="7085330" cy="5025390"/>
            <wp:effectExtent l="0" t="0" r="127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50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209253203"/>
      <w:bookmarkStart w:id="3" w:name="_Toc209253390"/>
      <w:bookmarkStart w:id="4" w:name="_Toc209253642"/>
      <w:bookmarkStart w:id="5" w:name="_Toc209321244"/>
      <w:bookmarkStart w:id="6" w:name="_Toc209321408"/>
      <w:bookmarkEnd w:id="0"/>
    </w:p>
    <w:p w:rsidR="00EA52D7" w:rsidRDefault="00EA52D7" w:rsidP="00C56A8E">
      <w:pPr>
        <w:pStyle w:val="normlntext"/>
      </w:pPr>
      <w:r>
        <w:rPr>
          <w:b/>
        </w:rPr>
        <w:t>Potvrzuji, že mé d</w:t>
      </w:r>
      <w:r w:rsidR="00C56A8E" w:rsidRPr="00D84D97">
        <w:rPr>
          <w:b/>
        </w:rPr>
        <w:t>ítě</w:t>
      </w:r>
      <w:r w:rsidR="00C56A8E">
        <w:t>:</w:t>
      </w:r>
    </w:p>
    <w:p w:rsidR="00C56A8E" w:rsidRDefault="00C56A8E" w:rsidP="00C56A8E">
      <w:pPr>
        <w:pStyle w:val="normlntext"/>
      </w:pPr>
      <w:r>
        <w:lastRenderedPageBreak/>
        <w:t>Jméno…………………………………</w:t>
      </w:r>
      <w:proofErr w:type="gramStart"/>
      <w:r>
        <w:t>…….</w:t>
      </w:r>
      <w:proofErr w:type="gramEnd"/>
      <w:r>
        <w:t>.Příjmení………………………...………</w:t>
      </w:r>
      <w:r w:rsidR="00EA52D7">
        <w:t>…….</w:t>
      </w:r>
    </w:p>
    <w:p w:rsidR="00EA52D7" w:rsidRDefault="00EA52D7" w:rsidP="00C56A8E">
      <w:pPr>
        <w:pStyle w:val="normlntext"/>
      </w:pPr>
      <w:proofErr w:type="gramStart"/>
      <w:r>
        <w:t>N</w:t>
      </w:r>
      <w:r w:rsidR="00C56A8E" w:rsidRPr="000A5EEE">
        <w:t>arozen</w:t>
      </w:r>
      <w:r>
        <w:t>é</w:t>
      </w:r>
      <w:r w:rsidR="00C56A8E" w:rsidRPr="000A5EEE">
        <w:t>:…</w:t>
      </w:r>
      <w:proofErr w:type="gramEnd"/>
      <w:r>
        <w:t>……</w:t>
      </w:r>
      <w:r w:rsidR="00C56A8E" w:rsidRPr="000A5EEE">
        <w:t>……………………………</w:t>
      </w:r>
      <w:r>
        <w:t>...Bytem</w:t>
      </w:r>
      <w:r w:rsidR="00C56A8E" w:rsidRPr="000A5EEE">
        <w:t>:……………………………………</w:t>
      </w:r>
      <w:r>
        <w:t>...</w:t>
      </w:r>
    </w:p>
    <w:p w:rsidR="00C56A8E" w:rsidRPr="000A5EEE" w:rsidRDefault="00C56A8E" w:rsidP="00C56A8E">
      <w:pPr>
        <w:pStyle w:val="normlntext"/>
      </w:pPr>
      <w:r w:rsidRPr="000A5EEE">
        <w:t>……………………………</w:t>
      </w:r>
      <w:r w:rsidR="00D84D97" w:rsidRPr="000A5EEE">
        <w:t>…</w:t>
      </w:r>
      <w:r w:rsidR="00EA52D7">
        <w:t>………………………………………………………………..</w:t>
      </w:r>
    </w:p>
    <w:p w:rsidR="00EA52D7" w:rsidRDefault="00EA52D7" w:rsidP="00D84D97">
      <w:pPr>
        <w:pStyle w:val="normlntext"/>
      </w:pPr>
      <w:r>
        <w:t xml:space="preserve">Nemá lékařem nařízenou karanténu, není infekčně nemocné a v poslední době se nedostalo do styku s osobou, která má lékařem nařízenou karanténu nebo je infekčně nemocná. </w:t>
      </w: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EA52D7" w:rsidP="00BB5CFD">
      <w:pPr>
        <w:pStyle w:val="normlntext"/>
      </w:pPr>
    </w:p>
    <w:p w:rsidR="00EA52D7" w:rsidRDefault="003257D1" w:rsidP="00BB5CFD">
      <w:pPr>
        <w:pStyle w:val="normlntext"/>
      </w:pPr>
      <w:proofErr w:type="gramStart"/>
      <w:r>
        <w:t>V:…</w:t>
      </w:r>
      <w:proofErr w:type="gramEnd"/>
      <w:r>
        <w:t xml:space="preserve">………………  </w:t>
      </w:r>
      <w:proofErr w:type="gramStart"/>
      <w:r>
        <w:t>Dne:…</w:t>
      </w:r>
      <w:proofErr w:type="gramEnd"/>
      <w:r>
        <w:t>………</w:t>
      </w:r>
      <w:r w:rsidR="00EA52D7">
        <w:t>……..</w:t>
      </w:r>
    </w:p>
    <w:p w:rsidR="003257D1" w:rsidRPr="00BB5CFD" w:rsidRDefault="003257D1" w:rsidP="00EA52D7">
      <w:pPr>
        <w:pStyle w:val="normlntext"/>
        <w:ind w:left="3540"/>
      </w:pPr>
      <w:r>
        <w:t xml:space="preserve"> Podpis </w:t>
      </w:r>
      <w:r w:rsidR="00EA52D7">
        <w:t>zákonného zástupce</w:t>
      </w:r>
      <w:r>
        <w:t>:………………………</w:t>
      </w:r>
      <w:bookmarkEnd w:id="2"/>
      <w:bookmarkEnd w:id="3"/>
      <w:bookmarkEnd w:id="4"/>
      <w:bookmarkEnd w:id="5"/>
      <w:bookmarkEnd w:id="6"/>
      <w:r w:rsidR="00EA52D7">
        <w:t>….</w:t>
      </w:r>
    </w:p>
    <w:sectPr w:rsidR="003257D1" w:rsidRPr="00BB5CFD" w:rsidSect="009966A9"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58" w:rsidRDefault="00CC4258" w:rsidP="00862C91">
      <w:r>
        <w:separator/>
      </w:r>
    </w:p>
  </w:endnote>
  <w:endnote w:type="continuationSeparator" w:id="0">
    <w:p w:rsidR="00CC4258" w:rsidRDefault="00CC4258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58" w:rsidRDefault="00CC4258" w:rsidP="00862C91">
      <w:r>
        <w:separator/>
      </w:r>
    </w:p>
  </w:footnote>
  <w:footnote w:type="continuationSeparator" w:id="0">
    <w:p w:rsidR="00CC4258" w:rsidRDefault="00CC4258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691CB5" w:rsidRDefault="00D13E54" w:rsidP="00D87BE6">
    <w:pPr>
      <w:pStyle w:val="Zhlav"/>
      <w:jc w:val="center"/>
    </w:pPr>
  </w:p>
  <w:p w:rsidR="00D13E54" w:rsidRDefault="00D13E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5C5189" w:rsidRDefault="00D13E54" w:rsidP="005C5189">
    <w:pPr>
      <w:tabs>
        <w:tab w:val="center" w:pos="4536"/>
        <w:tab w:val="right" w:pos="9072"/>
      </w:tabs>
    </w:pPr>
  </w:p>
  <w:p w:rsidR="00D13E54" w:rsidRDefault="00D13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2E"/>
    <w:multiLevelType w:val="hybridMultilevel"/>
    <w:tmpl w:val="885E20CC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096"/>
    <w:multiLevelType w:val="hybridMultilevel"/>
    <w:tmpl w:val="6F8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1E34"/>
    <w:multiLevelType w:val="hybridMultilevel"/>
    <w:tmpl w:val="C04CA70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4F0"/>
    <w:multiLevelType w:val="hybridMultilevel"/>
    <w:tmpl w:val="60481DB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A17"/>
    <w:multiLevelType w:val="hybridMultilevel"/>
    <w:tmpl w:val="96281D68"/>
    <w:lvl w:ilvl="0" w:tplc="3F6A44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959B4"/>
    <w:multiLevelType w:val="hybridMultilevel"/>
    <w:tmpl w:val="35567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15C8"/>
    <w:multiLevelType w:val="hybridMultilevel"/>
    <w:tmpl w:val="AC6E7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37CAD"/>
    <w:multiLevelType w:val="hybridMultilevel"/>
    <w:tmpl w:val="A28E9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02741"/>
    <w:multiLevelType w:val="hybridMultilevel"/>
    <w:tmpl w:val="33EC532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6727EF"/>
    <w:multiLevelType w:val="hybridMultilevel"/>
    <w:tmpl w:val="82EAE9D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12E73"/>
    <w:multiLevelType w:val="hybridMultilevel"/>
    <w:tmpl w:val="646A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D5D14"/>
    <w:multiLevelType w:val="hybridMultilevel"/>
    <w:tmpl w:val="06D0D328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DF7C39"/>
    <w:multiLevelType w:val="hybridMultilevel"/>
    <w:tmpl w:val="BE4C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A630A"/>
    <w:multiLevelType w:val="hybridMultilevel"/>
    <w:tmpl w:val="918E8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1D7CDA"/>
    <w:multiLevelType w:val="hybridMultilevel"/>
    <w:tmpl w:val="A28E9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01299"/>
    <w:multiLevelType w:val="hybridMultilevel"/>
    <w:tmpl w:val="4A86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760F1"/>
    <w:multiLevelType w:val="hybridMultilevel"/>
    <w:tmpl w:val="8D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57F58"/>
    <w:multiLevelType w:val="hybridMultilevel"/>
    <w:tmpl w:val="4C18ACF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F57C3C"/>
    <w:multiLevelType w:val="hybridMultilevel"/>
    <w:tmpl w:val="CCC8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64"/>
  </w:num>
  <w:num w:numId="4">
    <w:abstractNumId w:val="32"/>
  </w:num>
  <w:num w:numId="5">
    <w:abstractNumId w:val="57"/>
  </w:num>
  <w:num w:numId="6">
    <w:abstractNumId w:val="42"/>
  </w:num>
  <w:num w:numId="7">
    <w:abstractNumId w:val="3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3"/>
  </w:num>
  <w:num w:numId="12">
    <w:abstractNumId w:val="10"/>
  </w:num>
  <w:num w:numId="13">
    <w:abstractNumId w:val="34"/>
  </w:num>
  <w:num w:numId="14">
    <w:abstractNumId w:val="56"/>
  </w:num>
  <w:num w:numId="15">
    <w:abstractNumId w:val="20"/>
  </w:num>
  <w:num w:numId="16">
    <w:abstractNumId w:val="31"/>
  </w:num>
  <w:num w:numId="17">
    <w:abstractNumId w:val="52"/>
  </w:num>
  <w:num w:numId="18">
    <w:abstractNumId w:val="27"/>
  </w:num>
  <w:num w:numId="19">
    <w:abstractNumId w:val="60"/>
  </w:num>
  <w:num w:numId="20">
    <w:abstractNumId w:val="23"/>
  </w:num>
  <w:num w:numId="21">
    <w:abstractNumId w:val="4"/>
  </w:num>
  <w:num w:numId="22">
    <w:abstractNumId w:val="41"/>
  </w:num>
  <w:num w:numId="23">
    <w:abstractNumId w:val="18"/>
  </w:num>
  <w:num w:numId="24">
    <w:abstractNumId w:val="8"/>
  </w:num>
  <w:num w:numId="25">
    <w:abstractNumId w:val="22"/>
  </w:num>
  <w:num w:numId="26">
    <w:abstractNumId w:val="47"/>
  </w:num>
  <w:num w:numId="27">
    <w:abstractNumId w:val="13"/>
  </w:num>
  <w:num w:numId="28">
    <w:abstractNumId w:val="43"/>
  </w:num>
  <w:num w:numId="29">
    <w:abstractNumId w:val="1"/>
  </w:num>
  <w:num w:numId="30">
    <w:abstractNumId w:val="48"/>
  </w:num>
  <w:num w:numId="31">
    <w:abstractNumId w:val="61"/>
  </w:num>
  <w:num w:numId="32">
    <w:abstractNumId w:val="54"/>
  </w:num>
  <w:num w:numId="33">
    <w:abstractNumId w:val="62"/>
  </w:num>
  <w:num w:numId="34">
    <w:abstractNumId w:val="33"/>
  </w:num>
  <w:num w:numId="35">
    <w:abstractNumId w:val="35"/>
  </w:num>
  <w:num w:numId="36">
    <w:abstractNumId w:val="2"/>
  </w:num>
  <w:num w:numId="37">
    <w:abstractNumId w:val="25"/>
  </w:num>
  <w:num w:numId="38">
    <w:abstractNumId w:val="58"/>
  </w:num>
  <w:num w:numId="39">
    <w:abstractNumId w:val="40"/>
  </w:num>
  <w:num w:numId="40">
    <w:abstractNumId w:val="28"/>
  </w:num>
  <w:num w:numId="41">
    <w:abstractNumId w:val="63"/>
  </w:num>
  <w:num w:numId="42">
    <w:abstractNumId w:val="19"/>
  </w:num>
  <w:num w:numId="43">
    <w:abstractNumId w:val="51"/>
  </w:num>
  <w:num w:numId="44">
    <w:abstractNumId w:val="14"/>
  </w:num>
  <w:num w:numId="45">
    <w:abstractNumId w:val="30"/>
  </w:num>
  <w:num w:numId="46">
    <w:abstractNumId w:val="44"/>
  </w:num>
  <w:num w:numId="47">
    <w:abstractNumId w:val="24"/>
  </w:num>
  <w:num w:numId="48">
    <w:abstractNumId w:val="55"/>
  </w:num>
  <w:num w:numId="49">
    <w:abstractNumId w:val="26"/>
  </w:num>
  <w:num w:numId="50">
    <w:abstractNumId w:val="16"/>
  </w:num>
  <w:num w:numId="51">
    <w:abstractNumId w:val="29"/>
  </w:num>
  <w:num w:numId="52">
    <w:abstractNumId w:val="50"/>
  </w:num>
  <w:num w:numId="53">
    <w:abstractNumId w:val="11"/>
  </w:num>
  <w:num w:numId="54">
    <w:abstractNumId w:val="65"/>
  </w:num>
  <w:num w:numId="55">
    <w:abstractNumId w:val="15"/>
  </w:num>
  <w:num w:numId="56">
    <w:abstractNumId w:val="12"/>
  </w:num>
  <w:num w:numId="57">
    <w:abstractNumId w:val="45"/>
  </w:num>
  <w:num w:numId="58">
    <w:abstractNumId w:val="38"/>
  </w:num>
  <w:num w:numId="59">
    <w:abstractNumId w:val="59"/>
  </w:num>
  <w:num w:numId="60">
    <w:abstractNumId w:val="37"/>
  </w:num>
  <w:num w:numId="61">
    <w:abstractNumId w:val="0"/>
  </w:num>
  <w:num w:numId="62">
    <w:abstractNumId w:val="39"/>
  </w:num>
  <w:num w:numId="63">
    <w:abstractNumId w:val="7"/>
  </w:num>
  <w:num w:numId="64">
    <w:abstractNumId w:val="46"/>
  </w:num>
  <w:num w:numId="65">
    <w:abstractNumId w:val="6"/>
  </w:num>
  <w:num w:numId="66">
    <w:abstractNumId w:val="49"/>
  </w:num>
  <w:num w:numId="67">
    <w:abstractNumId w:val="17"/>
  </w:num>
  <w:num w:numId="68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33909"/>
    <w:rsid w:val="00076027"/>
    <w:rsid w:val="00091DA3"/>
    <w:rsid w:val="000925C5"/>
    <w:rsid w:val="000A56DF"/>
    <w:rsid w:val="000A5EEE"/>
    <w:rsid w:val="000B7B8C"/>
    <w:rsid w:val="000D5092"/>
    <w:rsid w:val="000F401B"/>
    <w:rsid w:val="000F5C3D"/>
    <w:rsid w:val="00123EF3"/>
    <w:rsid w:val="00127C46"/>
    <w:rsid w:val="001354D2"/>
    <w:rsid w:val="00136D14"/>
    <w:rsid w:val="00143321"/>
    <w:rsid w:val="001524AB"/>
    <w:rsid w:val="00161E35"/>
    <w:rsid w:val="00166C9A"/>
    <w:rsid w:val="00196204"/>
    <w:rsid w:val="001A2B40"/>
    <w:rsid w:val="001B2132"/>
    <w:rsid w:val="001C2193"/>
    <w:rsid w:val="001C5475"/>
    <w:rsid w:val="001C7513"/>
    <w:rsid w:val="001D08F2"/>
    <w:rsid w:val="001D3CA5"/>
    <w:rsid w:val="001E4A42"/>
    <w:rsid w:val="00205CB8"/>
    <w:rsid w:val="002108CE"/>
    <w:rsid w:val="00214EC6"/>
    <w:rsid w:val="00225979"/>
    <w:rsid w:val="002260E0"/>
    <w:rsid w:val="00234DAD"/>
    <w:rsid w:val="00235363"/>
    <w:rsid w:val="00245ACE"/>
    <w:rsid w:val="00255327"/>
    <w:rsid w:val="00272977"/>
    <w:rsid w:val="00273400"/>
    <w:rsid w:val="002920DB"/>
    <w:rsid w:val="002A43D0"/>
    <w:rsid w:val="002A6E84"/>
    <w:rsid w:val="002A785C"/>
    <w:rsid w:val="002B6971"/>
    <w:rsid w:val="002D77E8"/>
    <w:rsid w:val="002E79D2"/>
    <w:rsid w:val="002F0645"/>
    <w:rsid w:val="003078D0"/>
    <w:rsid w:val="00317DB8"/>
    <w:rsid w:val="00320A7D"/>
    <w:rsid w:val="00321DC1"/>
    <w:rsid w:val="00324E19"/>
    <w:rsid w:val="003257D1"/>
    <w:rsid w:val="0033256A"/>
    <w:rsid w:val="003515F7"/>
    <w:rsid w:val="0035532B"/>
    <w:rsid w:val="00355737"/>
    <w:rsid w:val="00356F9F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7697E"/>
    <w:rsid w:val="004A51F9"/>
    <w:rsid w:val="004A6B5D"/>
    <w:rsid w:val="004B3E2D"/>
    <w:rsid w:val="004C1D08"/>
    <w:rsid w:val="004C4366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C02E5"/>
    <w:rsid w:val="005C16F4"/>
    <w:rsid w:val="005C20F6"/>
    <w:rsid w:val="005C5189"/>
    <w:rsid w:val="005D7779"/>
    <w:rsid w:val="005E4E78"/>
    <w:rsid w:val="005E7F42"/>
    <w:rsid w:val="0062501D"/>
    <w:rsid w:val="0063116C"/>
    <w:rsid w:val="0063572F"/>
    <w:rsid w:val="00646254"/>
    <w:rsid w:val="00674E90"/>
    <w:rsid w:val="0067548E"/>
    <w:rsid w:val="0068054B"/>
    <w:rsid w:val="00691924"/>
    <w:rsid w:val="00691CB5"/>
    <w:rsid w:val="00692AA6"/>
    <w:rsid w:val="006A22D4"/>
    <w:rsid w:val="006A2CD5"/>
    <w:rsid w:val="006A360E"/>
    <w:rsid w:val="006B5032"/>
    <w:rsid w:val="006B5D7A"/>
    <w:rsid w:val="006B7618"/>
    <w:rsid w:val="006C32E5"/>
    <w:rsid w:val="006C3E81"/>
    <w:rsid w:val="006C6A6B"/>
    <w:rsid w:val="006F1A75"/>
    <w:rsid w:val="006F2FD5"/>
    <w:rsid w:val="006F6422"/>
    <w:rsid w:val="0071491E"/>
    <w:rsid w:val="00721AFA"/>
    <w:rsid w:val="007605D3"/>
    <w:rsid w:val="0077289C"/>
    <w:rsid w:val="007829FA"/>
    <w:rsid w:val="007861A9"/>
    <w:rsid w:val="007B2FE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70210"/>
    <w:rsid w:val="008A4977"/>
    <w:rsid w:val="008B749D"/>
    <w:rsid w:val="008F2EE3"/>
    <w:rsid w:val="008F4756"/>
    <w:rsid w:val="00907301"/>
    <w:rsid w:val="009137CC"/>
    <w:rsid w:val="00917795"/>
    <w:rsid w:val="00937FED"/>
    <w:rsid w:val="009464BE"/>
    <w:rsid w:val="00957F45"/>
    <w:rsid w:val="0096266D"/>
    <w:rsid w:val="00963EF2"/>
    <w:rsid w:val="00965433"/>
    <w:rsid w:val="0097481C"/>
    <w:rsid w:val="00974BA0"/>
    <w:rsid w:val="009865EF"/>
    <w:rsid w:val="009966A9"/>
    <w:rsid w:val="009968D9"/>
    <w:rsid w:val="009C6831"/>
    <w:rsid w:val="009D4F68"/>
    <w:rsid w:val="009D77F5"/>
    <w:rsid w:val="009E3F59"/>
    <w:rsid w:val="009F4D04"/>
    <w:rsid w:val="009F645F"/>
    <w:rsid w:val="009F7364"/>
    <w:rsid w:val="00A12A8A"/>
    <w:rsid w:val="00A1325E"/>
    <w:rsid w:val="00A15365"/>
    <w:rsid w:val="00A23C18"/>
    <w:rsid w:val="00A37406"/>
    <w:rsid w:val="00A4795D"/>
    <w:rsid w:val="00A777A7"/>
    <w:rsid w:val="00A86F90"/>
    <w:rsid w:val="00A93513"/>
    <w:rsid w:val="00AA6640"/>
    <w:rsid w:val="00AA7E94"/>
    <w:rsid w:val="00AB6F0A"/>
    <w:rsid w:val="00AD4F6D"/>
    <w:rsid w:val="00AE2131"/>
    <w:rsid w:val="00AE247D"/>
    <w:rsid w:val="00AE5761"/>
    <w:rsid w:val="00AE6661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B5CFD"/>
    <w:rsid w:val="00BC06D3"/>
    <w:rsid w:val="00BE1C15"/>
    <w:rsid w:val="00BE73A4"/>
    <w:rsid w:val="00BE73D3"/>
    <w:rsid w:val="00C1212D"/>
    <w:rsid w:val="00C41289"/>
    <w:rsid w:val="00C502CE"/>
    <w:rsid w:val="00C56A8E"/>
    <w:rsid w:val="00C65B6F"/>
    <w:rsid w:val="00C7068D"/>
    <w:rsid w:val="00C70F76"/>
    <w:rsid w:val="00CC4258"/>
    <w:rsid w:val="00CE5FA4"/>
    <w:rsid w:val="00CE6880"/>
    <w:rsid w:val="00CF0E55"/>
    <w:rsid w:val="00CF2CE9"/>
    <w:rsid w:val="00D0191F"/>
    <w:rsid w:val="00D04392"/>
    <w:rsid w:val="00D128E4"/>
    <w:rsid w:val="00D13E54"/>
    <w:rsid w:val="00D22727"/>
    <w:rsid w:val="00D2493A"/>
    <w:rsid w:val="00D307F0"/>
    <w:rsid w:val="00D41366"/>
    <w:rsid w:val="00D43FF4"/>
    <w:rsid w:val="00D6216D"/>
    <w:rsid w:val="00D703F2"/>
    <w:rsid w:val="00D80696"/>
    <w:rsid w:val="00D84D97"/>
    <w:rsid w:val="00D87BE6"/>
    <w:rsid w:val="00DA02F0"/>
    <w:rsid w:val="00DA2CC9"/>
    <w:rsid w:val="00DA6DCC"/>
    <w:rsid w:val="00DA7BFB"/>
    <w:rsid w:val="00DB4EDE"/>
    <w:rsid w:val="00DD2E1D"/>
    <w:rsid w:val="00DE056E"/>
    <w:rsid w:val="00DF06BC"/>
    <w:rsid w:val="00DF401A"/>
    <w:rsid w:val="00E167FC"/>
    <w:rsid w:val="00E223CF"/>
    <w:rsid w:val="00E448A2"/>
    <w:rsid w:val="00E522A9"/>
    <w:rsid w:val="00E61A8D"/>
    <w:rsid w:val="00E720C7"/>
    <w:rsid w:val="00E879A9"/>
    <w:rsid w:val="00E9439B"/>
    <w:rsid w:val="00EA22C8"/>
    <w:rsid w:val="00EA52D7"/>
    <w:rsid w:val="00ED1D73"/>
    <w:rsid w:val="00ED4524"/>
    <w:rsid w:val="00EE27F0"/>
    <w:rsid w:val="00EF5A97"/>
    <w:rsid w:val="00F32FA1"/>
    <w:rsid w:val="00F44CDC"/>
    <w:rsid w:val="00F548B5"/>
    <w:rsid w:val="00F57213"/>
    <w:rsid w:val="00F6270D"/>
    <w:rsid w:val="00F74DA0"/>
    <w:rsid w:val="00F864DE"/>
    <w:rsid w:val="00F92CD7"/>
    <w:rsid w:val="00F94BB1"/>
    <w:rsid w:val="00F97AFE"/>
    <w:rsid w:val="00FA590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26FEA"/>
  <w15:docId w15:val="{04B87DCD-B768-4D1B-8C9A-54CBAFD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"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25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E290-7F6F-4B28-BA61-EA5CC9E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4</cp:revision>
  <cp:lastPrinted>2017-08-22T05:46:00Z</cp:lastPrinted>
  <dcterms:created xsi:type="dcterms:W3CDTF">2018-12-28T14:33:00Z</dcterms:created>
  <dcterms:modified xsi:type="dcterms:W3CDTF">2019-03-29T14:34:00Z</dcterms:modified>
</cp:coreProperties>
</file>